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C31462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9D4EBA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512AC8">
        <w:rPr>
          <w:rFonts w:ascii="Times New Roman" w:hAnsi="Times New Roman"/>
          <w:sz w:val="24"/>
        </w:rPr>
        <w:t>по состоянию на 10</w:t>
      </w:r>
      <w:r w:rsidR="00170BC5">
        <w:rPr>
          <w:rFonts w:ascii="Times New Roman" w:hAnsi="Times New Roman"/>
          <w:sz w:val="24"/>
        </w:rPr>
        <w:t>.30 «</w:t>
      </w:r>
      <w:r w:rsidR="005E67A1">
        <w:rPr>
          <w:rFonts w:ascii="Times New Roman" w:hAnsi="Times New Roman"/>
          <w:sz w:val="24"/>
        </w:rPr>
        <w:t>2</w:t>
      </w:r>
      <w:r w:rsidR="00455C9F">
        <w:rPr>
          <w:rFonts w:ascii="Times New Roman" w:hAnsi="Times New Roman"/>
          <w:sz w:val="24"/>
        </w:rPr>
        <w:t>9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736851">
        <w:rPr>
          <w:rFonts w:ascii="Times New Roman" w:hAnsi="Times New Roman"/>
          <w:sz w:val="24"/>
        </w:rPr>
        <w:t>марта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276"/>
      </w:tblGrid>
      <w:tr w:rsidR="00E81EED" w:rsidRPr="00A902FA" w:rsidTr="00C1444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276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3E28B0" w:rsidRPr="00A902FA" w:rsidTr="003611F0">
        <w:trPr>
          <w:trHeight w:val="896"/>
        </w:trPr>
        <w:tc>
          <w:tcPr>
            <w:tcW w:w="568" w:type="dxa"/>
          </w:tcPr>
          <w:p w:rsidR="003E28B0" w:rsidRDefault="003E28B0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E28B0" w:rsidRPr="003703C0" w:rsidRDefault="003E28B0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3611F0" w:rsidRDefault="003611F0" w:rsidP="003611F0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F0">
              <w:rPr>
                <w:rFonts w:ascii="Times New Roman" w:hAnsi="Times New Roman"/>
                <w:sz w:val="20"/>
                <w:szCs w:val="20"/>
              </w:rPr>
              <w:t>30.03.2021</w:t>
            </w:r>
            <w:r w:rsidR="00C31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1F0">
              <w:rPr>
                <w:rFonts w:ascii="Times New Roman" w:hAnsi="Times New Roman"/>
                <w:sz w:val="20"/>
                <w:szCs w:val="20"/>
              </w:rPr>
              <w:t>г</w:t>
            </w:r>
            <w:r w:rsidR="00C31462">
              <w:rPr>
                <w:rFonts w:ascii="Times New Roman" w:hAnsi="Times New Roman"/>
                <w:sz w:val="20"/>
                <w:szCs w:val="20"/>
              </w:rPr>
              <w:t>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 w:rsidRPr="003611F0">
              <w:rPr>
                <w:rFonts w:ascii="Times New Roman" w:hAnsi="Times New Roman"/>
                <w:sz w:val="20"/>
                <w:szCs w:val="20"/>
              </w:rPr>
              <w:t xml:space="preserve"> с 09:00 до 17:00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Pr="003611F0">
              <w:rPr>
                <w:rFonts w:ascii="Times New Roman" w:hAnsi="Times New Roman"/>
                <w:sz w:val="20"/>
                <w:szCs w:val="20"/>
              </w:rPr>
              <w:t>отключен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электроснабжение:</w:t>
            </w:r>
            <w:r w:rsidRPr="003611F0">
              <w:rPr>
                <w:rFonts w:ascii="Times New Roman" w:hAnsi="Times New Roman"/>
                <w:sz w:val="20"/>
                <w:szCs w:val="20"/>
              </w:rPr>
              <w:t xml:space="preserve"> п. Васильково (частично), </w:t>
            </w:r>
          </w:p>
          <w:p w:rsidR="003E28B0" w:rsidRDefault="0062710D" w:rsidP="006271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Родники,</w:t>
            </w:r>
            <w:r w:rsidR="003611F0" w:rsidRPr="003611F0">
              <w:rPr>
                <w:rFonts w:ascii="Times New Roman" w:hAnsi="Times New Roman"/>
                <w:sz w:val="20"/>
                <w:szCs w:val="20"/>
              </w:rPr>
              <w:t xml:space="preserve"> п. Низовка (кратковременно на 10 минут в 09:00 и 17:00)</w:t>
            </w:r>
          </w:p>
        </w:tc>
        <w:tc>
          <w:tcPr>
            <w:tcW w:w="2126" w:type="dxa"/>
            <w:gridSpan w:val="3"/>
          </w:tcPr>
          <w:p w:rsidR="003E28B0" w:rsidRDefault="003611F0" w:rsidP="002E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КХ округа,</w:t>
            </w:r>
          </w:p>
          <w:p w:rsidR="003611F0" w:rsidRPr="00704298" w:rsidRDefault="003611F0" w:rsidP="002E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409" w:type="dxa"/>
            <w:gridSpan w:val="2"/>
          </w:tcPr>
          <w:p w:rsidR="003E28B0" w:rsidRPr="00704298" w:rsidRDefault="003E28B0" w:rsidP="0062710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E28B0" w:rsidRPr="00704298" w:rsidRDefault="003E28B0" w:rsidP="002E603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28B0" w:rsidRPr="00704298" w:rsidRDefault="003E28B0" w:rsidP="0062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11F6" w:rsidRPr="00A902FA" w:rsidTr="007B1AA5">
        <w:trPr>
          <w:trHeight w:val="204"/>
        </w:trPr>
        <w:tc>
          <w:tcPr>
            <w:tcW w:w="568" w:type="dxa"/>
          </w:tcPr>
          <w:p w:rsidR="006511F6" w:rsidRPr="00704298" w:rsidRDefault="006511F6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511F6" w:rsidRPr="00704298" w:rsidRDefault="006511F6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6511F6" w:rsidRPr="00704298" w:rsidRDefault="006511F6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511F6" w:rsidRDefault="001833D8" w:rsidP="006271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77B4D" w:rsidRPr="00704298" w:rsidRDefault="001833D8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511F6" w:rsidRPr="00704298" w:rsidRDefault="001833D8" w:rsidP="0062710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511F6" w:rsidRPr="00704298" w:rsidRDefault="001833D8" w:rsidP="00783A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11F6" w:rsidRPr="00704298" w:rsidRDefault="001833D8" w:rsidP="0062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56FB" w:rsidRPr="00A902FA" w:rsidTr="006456FB">
        <w:trPr>
          <w:trHeight w:val="209"/>
        </w:trPr>
        <w:tc>
          <w:tcPr>
            <w:tcW w:w="568" w:type="dxa"/>
          </w:tcPr>
          <w:p w:rsidR="006456FB" w:rsidRDefault="006456FB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456FB" w:rsidRPr="00DE45A1" w:rsidRDefault="006456FB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56FB" w:rsidRDefault="00C31AB0" w:rsidP="00C31AB0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40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03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штановка</w:t>
            </w:r>
            <w:proofErr w:type="spellEnd"/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Новая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7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 горит фонарь.</w:t>
            </w:r>
          </w:p>
        </w:tc>
        <w:tc>
          <w:tcPr>
            <w:tcW w:w="2126" w:type="dxa"/>
            <w:gridSpan w:val="3"/>
          </w:tcPr>
          <w:p w:rsidR="006456FB" w:rsidRPr="00704298" w:rsidRDefault="00C31AB0" w:rsidP="006B1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0574A">
              <w:rPr>
                <w:rFonts w:ascii="Times New Roman" w:hAnsi="Times New Roman"/>
                <w:sz w:val="20"/>
                <w:szCs w:val="20"/>
              </w:rPr>
              <w:t xml:space="preserve">:26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0574A"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 w:rsidR="0030574A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456FB" w:rsidRPr="00704298" w:rsidRDefault="0030574A" w:rsidP="0062710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6456FB" w:rsidRPr="00704298" w:rsidRDefault="006456FB" w:rsidP="006B14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56FB" w:rsidRPr="00704298" w:rsidRDefault="006456FB" w:rsidP="0062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7D85" w:rsidRPr="00A902FA" w:rsidTr="00AA7D85">
        <w:trPr>
          <w:trHeight w:val="840"/>
        </w:trPr>
        <w:tc>
          <w:tcPr>
            <w:tcW w:w="568" w:type="dxa"/>
          </w:tcPr>
          <w:p w:rsidR="00AA7D85" w:rsidRDefault="00AA7D85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AA7D85" w:rsidRPr="00704298" w:rsidRDefault="00AA7D85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A7D85" w:rsidRDefault="00AA7D85" w:rsidP="00627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:32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3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Зеленоградск, между домами по ул. Окружная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и Солнечная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-</w:t>
            </w:r>
            <w:r w:rsidR="0062710D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течка горячей воды из-под земли. В домах водоснабжение не нарушено.</w:t>
            </w:r>
          </w:p>
        </w:tc>
        <w:tc>
          <w:tcPr>
            <w:tcW w:w="2126" w:type="dxa"/>
            <w:gridSpan w:val="3"/>
          </w:tcPr>
          <w:p w:rsidR="00AA7D85" w:rsidRDefault="00AA7D85" w:rsidP="00B51E0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55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устин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AA7D85" w:rsidRDefault="00AA7D85" w:rsidP="00321585">
            <w:pPr>
              <w:pStyle w:val="a3"/>
              <w:tabs>
                <w:tab w:val="center" w:pos="109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AA7D85" w:rsidRDefault="00AA7D85" w:rsidP="003E28B0">
            <w:pPr>
              <w:pStyle w:val="a3"/>
              <w:tabs>
                <w:tab w:val="center" w:pos="109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запланированы на 29.03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843" w:type="dxa"/>
            <w:gridSpan w:val="3"/>
          </w:tcPr>
          <w:p w:rsidR="00AA7D85" w:rsidRDefault="00AA7D85" w:rsidP="00B51E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7D85" w:rsidRDefault="00AA7D85" w:rsidP="00AE644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9E427B">
        <w:trPr>
          <w:trHeight w:val="252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12AC8" w:rsidRPr="0070429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512AC8" w:rsidRPr="00704298" w:rsidRDefault="00512AC8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512AC8" w:rsidRDefault="00512AC8" w:rsidP="00627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0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обеды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 15. Из колодца льё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ся вод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то</w:t>
            </w:r>
            <w:r w:rsidR="006271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всей улице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512AC8" w:rsidRDefault="00512AC8" w:rsidP="00081A2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12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тров Н.В., Степнов А.С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512AC8" w:rsidRDefault="00512AC8" w:rsidP="00081A23">
            <w:pPr>
              <w:pStyle w:val="a3"/>
              <w:tabs>
                <w:tab w:val="left" w:pos="480"/>
                <w:tab w:val="left" w:pos="6720"/>
                <w:tab w:val="center" w:pos="7852"/>
                <w:tab w:val="right" w:pos="15704"/>
              </w:tabs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2AC8" w:rsidRDefault="00512AC8" w:rsidP="00081A2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AC8" w:rsidRDefault="00512AC8" w:rsidP="00081A2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AC8" w:rsidRPr="00A902FA" w:rsidTr="00C14448">
        <w:trPr>
          <w:trHeight w:val="330"/>
        </w:trPr>
        <w:tc>
          <w:tcPr>
            <w:tcW w:w="568" w:type="dxa"/>
          </w:tcPr>
          <w:p w:rsidR="00512AC8" w:rsidRPr="0070429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512AC8" w:rsidRPr="00704298" w:rsidRDefault="00512AC8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512AC8" w:rsidRPr="00704298" w:rsidRDefault="00512AC8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12AC8" w:rsidRPr="00B94110" w:rsidRDefault="00512AC8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12AC8" w:rsidRDefault="00512AC8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12AC8" w:rsidRPr="00B94110" w:rsidRDefault="00512AC8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AC8" w:rsidRPr="00B94110" w:rsidRDefault="00512AC8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C14448">
        <w:trPr>
          <w:trHeight w:val="164"/>
        </w:trPr>
        <w:tc>
          <w:tcPr>
            <w:tcW w:w="568" w:type="dxa"/>
          </w:tcPr>
          <w:p w:rsidR="00512AC8" w:rsidRPr="0070429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512AC8" w:rsidRPr="00704298" w:rsidRDefault="00512AC8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512AC8" w:rsidRPr="00704298" w:rsidRDefault="0062710D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12AC8" w:rsidRPr="00704298" w:rsidRDefault="00512AC8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12AC8" w:rsidRPr="00704298" w:rsidRDefault="0062710D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12AC8" w:rsidRPr="00704298" w:rsidRDefault="00512AC8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AC8" w:rsidRPr="00704298" w:rsidRDefault="00512AC8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6456FB">
        <w:trPr>
          <w:trHeight w:val="160"/>
        </w:trPr>
        <w:tc>
          <w:tcPr>
            <w:tcW w:w="568" w:type="dxa"/>
          </w:tcPr>
          <w:p w:rsidR="00512AC8" w:rsidRPr="00704298" w:rsidRDefault="00512AC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512AC8" w:rsidRPr="00704298" w:rsidRDefault="00512AC8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512AC8" w:rsidRDefault="00512AC8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2AC8" w:rsidRPr="00704298" w:rsidRDefault="00512AC8" w:rsidP="006271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12AC8" w:rsidRPr="00704298" w:rsidRDefault="00512AC8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12AC8" w:rsidRPr="00704298" w:rsidRDefault="00512AC8" w:rsidP="006271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AC8" w:rsidRPr="00704298" w:rsidRDefault="00512AC8" w:rsidP="0062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C14448">
        <w:trPr>
          <w:trHeight w:val="208"/>
        </w:trPr>
        <w:tc>
          <w:tcPr>
            <w:tcW w:w="568" w:type="dxa"/>
          </w:tcPr>
          <w:p w:rsidR="00512AC8" w:rsidRPr="00704298" w:rsidRDefault="00512AC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512AC8" w:rsidRPr="00704298" w:rsidRDefault="00512AC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512AC8" w:rsidRDefault="0062710D" w:rsidP="0062710D">
            <w:pPr>
              <w:tabs>
                <w:tab w:val="left" w:pos="1416"/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512AC8">
              <w:rPr>
                <w:rFonts w:ascii="Times New Roman" w:hAnsi="Times New Roman"/>
                <w:sz w:val="20"/>
                <w:szCs w:val="20"/>
              </w:rPr>
              <w:t>случаев пала трав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12AC8" w:rsidRPr="00704298" w:rsidRDefault="00512AC8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12AC8" w:rsidRPr="00704298" w:rsidRDefault="00512AC8" w:rsidP="0062710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12AC8" w:rsidRPr="00704298" w:rsidRDefault="00512AC8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AC8" w:rsidRPr="00704298" w:rsidRDefault="00512AC8" w:rsidP="0056644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C14448">
        <w:trPr>
          <w:trHeight w:val="122"/>
        </w:trPr>
        <w:tc>
          <w:tcPr>
            <w:tcW w:w="568" w:type="dxa"/>
          </w:tcPr>
          <w:p w:rsidR="00512AC8" w:rsidRPr="0070429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512AC8" w:rsidRPr="00704298" w:rsidRDefault="00512AC8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512AC8" w:rsidRPr="00B94110" w:rsidRDefault="00512AC8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12AC8" w:rsidRDefault="00512AC8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12AC8" w:rsidRPr="00B94110" w:rsidRDefault="00512AC8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12AC8" w:rsidRPr="00B94110" w:rsidRDefault="00512AC8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AC8" w:rsidRPr="00B94110" w:rsidRDefault="00512AC8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DC4BE7">
        <w:trPr>
          <w:trHeight w:val="396"/>
        </w:trPr>
        <w:tc>
          <w:tcPr>
            <w:tcW w:w="568" w:type="dxa"/>
          </w:tcPr>
          <w:p w:rsidR="00512AC8" w:rsidRPr="0070429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512AC8" w:rsidRPr="00704298" w:rsidRDefault="00512AC8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512AC8" w:rsidRDefault="00512AC8" w:rsidP="00A97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28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3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Холмогоровка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Рассветная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. Найден фрагмент ручной гранаты.</w:t>
            </w:r>
          </w:p>
        </w:tc>
        <w:tc>
          <w:tcPr>
            <w:tcW w:w="2126" w:type="dxa"/>
            <w:gridSpan w:val="3"/>
          </w:tcPr>
          <w:p w:rsidR="00512AC8" w:rsidRDefault="00512AC8" w:rsidP="00A97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0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тров Н.А., военкомат, ОМВД, ЦУКС.</w:t>
            </w:r>
          </w:p>
        </w:tc>
        <w:tc>
          <w:tcPr>
            <w:tcW w:w="2409" w:type="dxa"/>
            <w:gridSpan w:val="2"/>
          </w:tcPr>
          <w:p w:rsidR="00512AC8" w:rsidRPr="00B94110" w:rsidRDefault="0062710D" w:rsidP="0062710D">
            <w:pPr>
              <w:tabs>
                <w:tab w:val="left" w:pos="216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 7.</w:t>
            </w:r>
          </w:p>
        </w:tc>
        <w:tc>
          <w:tcPr>
            <w:tcW w:w="1843" w:type="dxa"/>
            <w:gridSpan w:val="3"/>
          </w:tcPr>
          <w:p w:rsidR="00512AC8" w:rsidRPr="00B94110" w:rsidRDefault="00512AC8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2AC8" w:rsidRPr="00B94110" w:rsidRDefault="00512AC8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DC4BE7">
        <w:trPr>
          <w:trHeight w:val="396"/>
        </w:trPr>
        <w:tc>
          <w:tcPr>
            <w:tcW w:w="568" w:type="dxa"/>
          </w:tcPr>
          <w:p w:rsidR="00512AC8" w:rsidRPr="00A24C92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12AC8" w:rsidRPr="00A24C92" w:rsidRDefault="00512AC8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512AC8" w:rsidRDefault="00512AC8" w:rsidP="00A97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59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3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леновое</w:t>
            </w:r>
            <w:r w:rsidR="0062710D">
              <w:rPr>
                <w:rFonts w:ascii="Times New Roman" w:hAnsi="Times New Roman"/>
                <w:sz w:val="20"/>
                <w:szCs w:val="20"/>
              </w:rPr>
              <w:t>, 4. Снаряд времё</w:t>
            </w:r>
            <w:r>
              <w:rPr>
                <w:rFonts w:ascii="Times New Roman" w:hAnsi="Times New Roman"/>
                <w:sz w:val="20"/>
                <w:szCs w:val="20"/>
              </w:rPr>
              <w:t>н ВОВ на земельном участке.</w:t>
            </w:r>
          </w:p>
        </w:tc>
        <w:tc>
          <w:tcPr>
            <w:tcW w:w="2126" w:type="dxa"/>
            <w:gridSpan w:val="3"/>
          </w:tcPr>
          <w:p w:rsidR="00512AC8" w:rsidRDefault="00512AC8" w:rsidP="00A97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00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тров Н.В., ЦУКС, ОМВД, Военкомат</w:t>
            </w:r>
          </w:p>
        </w:tc>
        <w:tc>
          <w:tcPr>
            <w:tcW w:w="2409" w:type="dxa"/>
            <w:gridSpan w:val="2"/>
          </w:tcPr>
          <w:p w:rsidR="00512AC8" w:rsidRDefault="00512AC8" w:rsidP="0062710D">
            <w:pPr>
              <w:tabs>
                <w:tab w:val="left" w:pos="216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 8</w:t>
            </w:r>
          </w:p>
        </w:tc>
        <w:tc>
          <w:tcPr>
            <w:tcW w:w="1843" w:type="dxa"/>
            <w:gridSpan w:val="3"/>
          </w:tcPr>
          <w:p w:rsidR="00512AC8" w:rsidRDefault="00512AC8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2AC8" w:rsidRDefault="00512AC8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6D1B3A">
        <w:trPr>
          <w:trHeight w:val="246"/>
        </w:trPr>
        <w:tc>
          <w:tcPr>
            <w:tcW w:w="568" w:type="dxa"/>
          </w:tcPr>
          <w:p w:rsidR="00512AC8" w:rsidRPr="0070429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512AC8" w:rsidRPr="00704298" w:rsidRDefault="00512AC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512AC8" w:rsidRPr="00704298" w:rsidRDefault="0062710D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12AC8" w:rsidRPr="00704298" w:rsidRDefault="00512AC8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12AC8" w:rsidRPr="00704298" w:rsidRDefault="0062710D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12AC8" w:rsidRPr="00704298" w:rsidRDefault="00512AC8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2AC8" w:rsidRPr="00704298" w:rsidRDefault="00512AC8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C14448">
        <w:trPr>
          <w:trHeight w:val="223"/>
        </w:trPr>
        <w:tc>
          <w:tcPr>
            <w:tcW w:w="568" w:type="dxa"/>
          </w:tcPr>
          <w:p w:rsidR="00512AC8" w:rsidRPr="0070429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512AC8" w:rsidRPr="00704298" w:rsidRDefault="00512AC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512AC8" w:rsidRPr="00704298" w:rsidRDefault="00512AC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512AC8" w:rsidRPr="00704298" w:rsidRDefault="00512AC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512AC8" w:rsidRPr="00704298" w:rsidRDefault="00512AC8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12AC8" w:rsidRPr="00704298" w:rsidRDefault="00512AC8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2AC8" w:rsidRPr="00704298" w:rsidRDefault="00512AC8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C14448">
        <w:trPr>
          <w:trHeight w:val="185"/>
        </w:trPr>
        <w:tc>
          <w:tcPr>
            <w:tcW w:w="568" w:type="dxa"/>
          </w:tcPr>
          <w:p w:rsidR="00512AC8" w:rsidRPr="0070429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512AC8" w:rsidRPr="00704298" w:rsidRDefault="00512AC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512AC8" w:rsidRPr="00704298" w:rsidRDefault="0062710D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12AC8" w:rsidRPr="00704298" w:rsidRDefault="00512AC8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12AC8" w:rsidRPr="00704298" w:rsidRDefault="0062710D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12AC8" w:rsidRPr="00704298" w:rsidRDefault="00512AC8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2AC8" w:rsidRPr="00704298" w:rsidRDefault="00512AC8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9F1A1E">
        <w:trPr>
          <w:trHeight w:val="342"/>
        </w:trPr>
        <w:tc>
          <w:tcPr>
            <w:tcW w:w="568" w:type="dxa"/>
          </w:tcPr>
          <w:p w:rsidR="00512AC8" w:rsidRPr="0070429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512AC8" w:rsidRPr="00704298" w:rsidRDefault="00512AC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512AC8" w:rsidRPr="00704298" w:rsidRDefault="00512AC8" w:rsidP="00DC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12AC8" w:rsidRPr="00704298" w:rsidRDefault="0062710D" w:rsidP="0062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12AC8" w:rsidRPr="00704298" w:rsidRDefault="0062710D" w:rsidP="00307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12AC8" w:rsidRPr="00704298" w:rsidRDefault="0062710D" w:rsidP="00627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2AC8" w:rsidRPr="00704298" w:rsidRDefault="0062710D" w:rsidP="0062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C14448">
        <w:trPr>
          <w:trHeight w:val="264"/>
        </w:trPr>
        <w:tc>
          <w:tcPr>
            <w:tcW w:w="1587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512AC8" w:rsidRPr="00704298" w:rsidRDefault="00512AC8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12AC8" w:rsidRPr="00A902FA" w:rsidTr="00C14448">
        <w:trPr>
          <w:trHeight w:val="281"/>
        </w:trPr>
        <w:tc>
          <w:tcPr>
            <w:tcW w:w="692" w:type="dxa"/>
            <w:gridSpan w:val="2"/>
            <w:vMerge w:val="restart"/>
          </w:tcPr>
          <w:p w:rsidR="00512AC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AC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AC8" w:rsidRPr="00704298" w:rsidRDefault="00512A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512AC8" w:rsidRPr="00704298" w:rsidRDefault="00512AC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512AC8" w:rsidRPr="00704298" w:rsidRDefault="00512AC8" w:rsidP="005664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03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512AC8" w:rsidRPr="00704298" w:rsidRDefault="00512AC8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512AC8" w:rsidRPr="00704298" w:rsidRDefault="00512AC8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12AC8" w:rsidRPr="00704298" w:rsidRDefault="00512AC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AC8" w:rsidRPr="00704298" w:rsidRDefault="00512AC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C14448">
        <w:trPr>
          <w:trHeight w:val="274"/>
        </w:trPr>
        <w:tc>
          <w:tcPr>
            <w:tcW w:w="692" w:type="dxa"/>
            <w:gridSpan w:val="2"/>
            <w:vMerge/>
          </w:tcPr>
          <w:p w:rsidR="00512AC8" w:rsidRPr="00704298" w:rsidRDefault="00512AC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12AC8" w:rsidRPr="00704298" w:rsidRDefault="00512AC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512AC8" w:rsidRPr="00704298" w:rsidRDefault="00512AC8" w:rsidP="00627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.03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20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21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БО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ка, п. Каменка АЗС, п. Ковро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во ул. Школьная. </w:t>
            </w:r>
            <w:proofErr w:type="spellStart"/>
            <w:r w:rsidR="006271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2710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62710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Романово (ул. Офицерская), Сальское.</w:t>
            </w:r>
          </w:p>
        </w:tc>
        <w:tc>
          <w:tcPr>
            <w:tcW w:w="1701" w:type="dxa"/>
            <w:gridSpan w:val="3"/>
          </w:tcPr>
          <w:p w:rsidR="00512AC8" w:rsidRPr="00704298" w:rsidRDefault="00512AC8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512AC8" w:rsidRPr="00704298" w:rsidRDefault="00512AC8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512AC8" w:rsidRPr="00704298" w:rsidRDefault="00512AC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AC8" w:rsidRPr="00704298" w:rsidRDefault="00512AC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C14448">
        <w:trPr>
          <w:trHeight w:val="414"/>
        </w:trPr>
        <w:tc>
          <w:tcPr>
            <w:tcW w:w="692" w:type="dxa"/>
            <w:gridSpan w:val="2"/>
            <w:vMerge/>
          </w:tcPr>
          <w:p w:rsidR="00512AC8" w:rsidRPr="00704298" w:rsidRDefault="00512AC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12AC8" w:rsidRPr="0062710D" w:rsidRDefault="00512AC8" w:rsidP="008043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710D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512AC8" w:rsidRPr="001E27BE" w:rsidRDefault="00512AC8" w:rsidP="005664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03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ТБО</w:t>
            </w:r>
            <w:r w:rsidRPr="00D93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Переславское (ул. Лесная).</w:t>
            </w:r>
            <w:r w:rsidRPr="00D93514">
              <w:rPr>
                <w:rFonts w:ascii="Times New Roman" w:hAnsi="Times New Roman"/>
                <w:sz w:val="20"/>
                <w:szCs w:val="20"/>
              </w:rPr>
              <w:t xml:space="preserve"> Крупногабарит не </w:t>
            </w:r>
            <w:proofErr w:type="gramStart"/>
            <w:r w:rsidRPr="00D93514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514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осовка (ул. Титова, Центральная), Холмогоровка (ул. 43-й Гвардейской дивизии)</w:t>
            </w:r>
            <w:r w:rsidRPr="00D9351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512AC8" w:rsidRPr="0062710D" w:rsidRDefault="00512AC8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710D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512AC8" w:rsidRPr="0062710D" w:rsidRDefault="00512AC8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710D">
              <w:rPr>
                <w:rFonts w:ascii="Times New Roman" w:hAnsi="Times New Roman"/>
                <w:sz w:val="20"/>
              </w:rPr>
              <w:t xml:space="preserve">08:30 </w:t>
            </w:r>
            <w:r w:rsidR="0062710D" w:rsidRPr="0062710D">
              <w:rPr>
                <w:rFonts w:ascii="Times New Roman" w:hAnsi="Times New Roman"/>
                <w:sz w:val="20"/>
              </w:rPr>
              <w:t xml:space="preserve"> </w:t>
            </w:r>
            <w:r w:rsidRPr="0062710D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12AC8" w:rsidRPr="00704298" w:rsidRDefault="00512AC8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AC8" w:rsidRPr="00704298" w:rsidRDefault="00512AC8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A902FA" w:rsidTr="00C14448">
        <w:trPr>
          <w:trHeight w:val="468"/>
        </w:trPr>
        <w:tc>
          <w:tcPr>
            <w:tcW w:w="692" w:type="dxa"/>
            <w:gridSpan w:val="2"/>
            <w:vMerge/>
          </w:tcPr>
          <w:p w:rsidR="00512AC8" w:rsidRPr="00704298" w:rsidRDefault="00512AC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12AC8" w:rsidRPr="00704298" w:rsidRDefault="00512AC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512AC8" w:rsidRPr="00704298" w:rsidRDefault="00512AC8" w:rsidP="00B751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9.03.</w:t>
            </w:r>
            <w:r w:rsidR="0062710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6271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271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2710D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proofErr w:type="gramEnd"/>
            <w:r w:rsidR="006271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512AC8" w:rsidRPr="00704298" w:rsidRDefault="00512AC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512AC8" w:rsidRPr="00704298" w:rsidRDefault="00512AC8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27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12AC8" w:rsidRPr="00704298" w:rsidRDefault="00512AC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AC8" w:rsidRPr="00704298" w:rsidRDefault="00512AC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Tr="00C1444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C8" w:rsidRDefault="00512A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C8" w:rsidRDefault="00512A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C8" w:rsidRPr="00614BC2" w:rsidRDefault="00512AC8" w:rsidP="00455C9F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5/33/32</w:t>
            </w:r>
          </w:p>
        </w:tc>
      </w:tr>
      <w:tr w:rsidR="00512AC8" w:rsidRPr="00A902FA" w:rsidTr="00C14448">
        <w:trPr>
          <w:trHeight w:val="445"/>
        </w:trPr>
        <w:tc>
          <w:tcPr>
            <w:tcW w:w="692" w:type="dxa"/>
            <w:gridSpan w:val="2"/>
          </w:tcPr>
          <w:p w:rsidR="00512AC8" w:rsidRPr="00704298" w:rsidRDefault="00512AC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512AC8" w:rsidRPr="00704298" w:rsidRDefault="00512AC8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12AC8" w:rsidRPr="00704298" w:rsidRDefault="00512AC8" w:rsidP="0062710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512AC8" w:rsidRPr="00A902FA" w:rsidTr="00C14448">
        <w:trPr>
          <w:trHeight w:val="244"/>
        </w:trPr>
        <w:tc>
          <w:tcPr>
            <w:tcW w:w="15877" w:type="dxa"/>
            <w:gridSpan w:val="15"/>
          </w:tcPr>
          <w:p w:rsidR="00512AC8" w:rsidRPr="00704298" w:rsidRDefault="00512AC8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512AC8" w:rsidRPr="00C31203" w:rsidTr="00C14448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512AC8" w:rsidRPr="00C31203" w:rsidRDefault="00512AC8" w:rsidP="0062710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</w:t>
            </w:r>
            <w:r w:rsidR="006271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2AC8" w:rsidRPr="00C31203" w:rsidRDefault="00512AC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2AC8" w:rsidRPr="00C31203" w:rsidRDefault="00512AC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512AC8" w:rsidRDefault="00512AC8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512AC8" w:rsidRPr="00C31203" w:rsidRDefault="00512AC8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12AC8" w:rsidRPr="00C31203" w:rsidRDefault="00512AC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12AC8" w:rsidRPr="00C31203" w:rsidRDefault="00512AC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512AC8" w:rsidRPr="00C31203" w:rsidRDefault="00512AC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6271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512AC8" w:rsidRPr="00C31203" w:rsidRDefault="00512AC8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512AC8" w:rsidRPr="00C31203" w:rsidRDefault="00512AC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512AC8" w:rsidRPr="00A902FA" w:rsidTr="00715678">
        <w:trPr>
          <w:trHeight w:val="216"/>
        </w:trPr>
        <w:tc>
          <w:tcPr>
            <w:tcW w:w="4679" w:type="dxa"/>
            <w:gridSpan w:val="4"/>
          </w:tcPr>
          <w:p w:rsidR="00512AC8" w:rsidRPr="00704298" w:rsidRDefault="0062710D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AC8" w:rsidRPr="00704298" w:rsidRDefault="00512AC8" w:rsidP="0056644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12AC8" w:rsidRPr="009D7E83" w:rsidRDefault="00512AC8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2AC8" w:rsidRPr="00986CBD" w:rsidRDefault="00512AC8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512AC8" w:rsidRPr="008B237B" w:rsidRDefault="00512AC8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gridSpan w:val="2"/>
          </w:tcPr>
          <w:p w:rsidR="00512AC8" w:rsidRPr="00704298" w:rsidRDefault="0062710D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AC8" w:rsidRPr="00C31203" w:rsidTr="005121E5">
        <w:trPr>
          <w:trHeight w:val="206"/>
        </w:trPr>
        <w:tc>
          <w:tcPr>
            <w:tcW w:w="4679" w:type="dxa"/>
            <w:gridSpan w:val="4"/>
          </w:tcPr>
          <w:p w:rsidR="00512AC8" w:rsidRPr="00E3165F" w:rsidRDefault="00512AC8" w:rsidP="00DC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AC8" w:rsidRPr="00E3165F" w:rsidRDefault="00512AC8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12AC8" w:rsidRPr="00E3165F" w:rsidRDefault="00512AC8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2AC8" w:rsidRPr="00E3165F" w:rsidRDefault="00512AC8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512AC8" w:rsidRPr="00E3165F" w:rsidRDefault="00512AC8" w:rsidP="00DC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477" w:type="dxa"/>
            <w:gridSpan w:val="2"/>
          </w:tcPr>
          <w:p w:rsidR="00512AC8" w:rsidRPr="00C31203" w:rsidRDefault="00512AC8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7164A3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C4B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62710D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1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7164A3" w:rsidP="005950F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62710D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1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56644E" w:rsidP="0056644E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7164A3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62710D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1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7164A3" w:rsidP="008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62710D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1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26" w:rsidRPr="008B237B" w:rsidRDefault="000360BF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171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455C9F" w:rsidP="00CB6661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7164A3" w:rsidP="00D67B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C4B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62710D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1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55C9F">
              <w:rPr>
                <w:rFonts w:ascii="Times New Roman" w:hAnsi="Times New Roman"/>
                <w:sz w:val="20"/>
                <w:szCs w:val="20"/>
              </w:rPr>
              <w:t>793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7164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62710D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1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0"/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94B57" w:rsidRDefault="00894B57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3249D5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отдела ГО</w:t>
      </w:r>
      <w:proofErr w:type="gramStart"/>
      <w:r w:rsidRPr="00E11C91">
        <w:rPr>
          <w:rFonts w:ascii="Times New Roman" w:hAnsi="Times New Roman"/>
          <w:szCs w:val="20"/>
        </w:rPr>
        <w:t>,Ч</w:t>
      </w:r>
      <w:proofErr w:type="gramEnd"/>
      <w:r w:rsidRPr="00E11C91">
        <w:rPr>
          <w:rFonts w:ascii="Times New Roman" w:hAnsi="Times New Roman"/>
          <w:szCs w:val="20"/>
        </w:rPr>
        <w:t xml:space="preserve">С и ООС МО «Зеленоградский городской округ»                                                                                                             Э.Б. Колкин </w:t>
      </w:r>
    </w:p>
    <w:p w:rsidR="009F1A1E" w:rsidRDefault="003249D5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</w:t>
      </w:r>
      <w:r w:rsidR="00E11C91" w:rsidRPr="00E11C91">
        <w:rPr>
          <w:rFonts w:ascii="Times New Roman" w:hAnsi="Times New Roman"/>
          <w:szCs w:val="20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DC4BE7">
        <w:rPr>
          <w:rFonts w:ascii="Times New Roman" w:hAnsi="Times New Roman"/>
          <w:szCs w:val="20"/>
        </w:rPr>
        <w:t xml:space="preserve">                             </w:t>
      </w:r>
      <w:r w:rsidR="00512AC8">
        <w:rPr>
          <w:rFonts w:ascii="Times New Roman" w:hAnsi="Times New Roman"/>
          <w:szCs w:val="20"/>
        </w:rPr>
        <w:t>В.И. Мещеряков</w:t>
      </w:r>
    </w:p>
    <w:p w:rsidR="00A73038" w:rsidRPr="000151C2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856996">
        <w:rPr>
          <w:rFonts w:ascii="Times New Roman" w:hAnsi="Times New Roman"/>
          <w:szCs w:val="20"/>
        </w:rPr>
        <w:t xml:space="preserve">                             </w:t>
      </w:r>
      <w:r w:rsidRPr="00E11C91">
        <w:rPr>
          <w:rFonts w:ascii="Times New Roman" w:hAnsi="Times New Roman"/>
          <w:szCs w:val="20"/>
        </w:rPr>
        <w:t xml:space="preserve"> Н.В. Бачарина</w:t>
      </w:r>
    </w:p>
    <w:sectPr w:rsidR="00A73038" w:rsidRPr="000151C2" w:rsidSect="00894B57">
      <w:pgSz w:w="16838" w:h="11906" w:orient="landscape"/>
      <w:pgMar w:top="73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5E" w:rsidRDefault="0069025E" w:rsidP="007E22DD">
      <w:pPr>
        <w:spacing w:after="0" w:line="240" w:lineRule="auto"/>
      </w:pPr>
      <w:r>
        <w:separator/>
      </w:r>
    </w:p>
  </w:endnote>
  <w:endnote w:type="continuationSeparator" w:id="0">
    <w:p w:rsidR="0069025E" w:rsidRDefault="0069025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5E" w:rsidRDefault="0069025E" w:rsidP="007E22DD">
      <w:pPr>
        <w:spacing w:after="0" w:line="240" w:lineRule="auto"/>
      </w:pPr>
      <w:r>
        <w:separator/>
      </w:r>
    </w:p>
  </w:footnote>
  <w:footnote w:type="continuationSeparator" w:id="0">
    <w:p w:rsidR="0069025E" w:rsidRDefault="0069025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D1"/>
    <w:rsid w:val="00113011"/>
    <w:rsid w:val="00113252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1BB0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BFE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6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BDA"/>
    <w:rsid w:val="00227C7D"/>
    <w:rsid w:val="00227CB1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37B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BE7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1"/>
    <w:rsid w:val="005A673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0D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5E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49D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E5"/>
    <w:rsid w:val="007A548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E7"/>
    <w:rsid w:val="00832C0A"/>
    <w:rsid w:val="00832E22"/>
    <w:rsid w:val="00832E46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E3"/>
    <w:rsid w:val="008357E8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B88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462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8C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97E0-23E8-4DA5-B680-719772F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1-03-28T05:50:00Z</cp:lastPrinted>
  <dcterms:created xsi:type="dcterms:W3CDTF">2021-03-29T09:03:00Z</dcterms:created>
  <dcterms:modified xsi:type="dcterms:W3CDTF">2021-03-29T11:28:00Z</dcterms:modified>
</cp:coreProperties>
</file>